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516D6" w14:textId="77777777" w:rsidR="007C0988" w:rsidRDefault="007C0988" w:rsidP="0025525F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27B9FD5D" w14:textId="43939FDB" w:rsidR="000D7EBD" w:rsidRPr="006818DD" w:rsidRDefault="00891887" w:rsidP="000D7EBD">
      <w:pPr>
        <w:jc w:val="both"/>
        <w:rPr>
          <w:rFonts w:ascii="Sylfaen" w:hAnsi="Sylfaen"/>
          <w:sz w:val="16"/>
          <w:szCs w:val="16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სს „</w:t>
      </w:r>
      <w:r w:rsidR="001229B9">
        <w:rPr>
          <w:rFonts w:ascii="Sylfaen" w:hAnsi="Sylfaen"/>
          <w:sz w:val="20"/>
          <w:szCs w:val="20"/>
          <w:lang w:val="ka-GE"/>
        </w:rPr>
        <w:t>ტერა</w:t>
      </w:r>
      <w:r w:rsidRPr="00D236C5">
        <w:rPr>
          <w:rFonts w:ascii="Sylfaen" w:hAnsi="Sylfaen"/>
          <w:sz w:val="20"/>
          <w:szCs w:val="20"/>
          <w:lang w:val="ka-GE"/>
        </w:rPr>
        <w:t xml:space="preserve">ბანკი“ აცხადებს </w:t>
      </w:r>
      <w:r w:rsidRPr="00A21CA0">
        <w:rPr>
          <w:rFonts w:ascii="Sylfaen" w:hAnsi="Sylfaen"/>
          <w:b/>
          <w:sz w:val="20"/>
          <w:szCs w:val="20"/>
          <w:lang w:val="ka-GE"/>
        </w:rPr>
        <w:t xml:space="preserve">ტენდერს </w:t>
      </w:r>
      <w:r w:rsidR="00F27D34">
        <w:rPr>
          <w:rFonts w:ascii="Sylfaen" w:hAnsi="Sylfaen"/>
          <w:b/>
          <w:sz w:val="20"/>
          <w:szCs w:val="20"/>
          <w:lang w:val="ka-GE"/>
        </w:rPr>
        <w:t>ფილიალებში როუტერების და სვიჩების შესყიდვა/გამოცვლაზე</w:t>
      </w:r>
    </w:p>
    <w:p w14:paraId="2539A8BC" w14:textId="77777777" w:rsidR="009B1F01" w:rsidRDefault="009B1F01" w:rsidP="009B1F01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B91E90">
        <w:rPr>
          <w:rFonts w:ascii="Sylfaen" w:hAnsi="Sylfaen"/>
          <w:sz w:val="20"/>
          <w:szCs w:val="20"/>
          <w:lang w:val="ka-GE"/>
        </w:rPr>
        <w:t>სატენდერო დოკუმენტების განხილვის შედეგად შეირჩევა საუკეთესო ფასის და მომსახურების პირობების მქონე ერთი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B91E90">
        <w:rPr>
          <w:rFonts w:ascii="Sylfaen" w:hAnsi="Sylfaen"/>
          <w:sz w:val="20"/>
          <w:szCs w:val="20"/>
          <w:lang w:val="ka-GE"/>
        </w:rPr>
        <w:t>კვალიფიციური კომპანია</w:t>
      </w:r>
      <w:r w:rsidR="008D1D61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რომელთანაც</w:t>
      </w:r>
      <w:r w:rsidRPr="00B91E90">
        <w:rPr>
          <w:rFonts w:ascii="Sylfaen" w:hAnsi="Sylfaen"/>
          <w:sz w:val="20"/>
          <w:szCs w:val="20"/>
          <w:lang w:val="ka-GE"/>
        </w:rPr>
        <w:t xml:space="preserve"> </w:t>
      </w:r>
      <w:r w:rsidR="000D7EBD">
        <w:rPr>
          <w:rFonts w:ascii="Sylfaen" w:hAnsi="Sylfaen"/>
          <w:sz w:val="20"/>
          <w:szCs w:val="20"/>
          <w:lang w:val="ka-GE"/>
        </w:rPr>
        <w:t>გაფორმდება</w:t>
      </w:r>
      <w:r w:rsidRPr="00B91E90">
        <w:rPr>
          <w:rFonts w:ascii="Sylfaen" w:hAnsi="Sylfaen"/>
          <w:sz w:val="20"/>
          <w:szCs w:val="20"/>
          <w:lang w:val="ka-GE"/>
        </w:rPr>
        <w:t xml:space="preserve"> ხელშეკრულება.</w:t>
      </w:r>
    </w:p>
    <w:p w14:paraId="300B06DF" w14:textId="17F2A15C" w:rsidR="00C85A5E" w:rsidRDefault="00EA6964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ტექნიკური მოთ</w:t>
      </w:r>
      <w:r w:rsidR="00900399">
        <w:rPr>
          <w:rFonts w:ascii="Sylfaen" w:hAnsi="Sylfaen"/>
          <w:sz w:val="20"/>
          <w:szCs w:val="20"/>
          <w:lang w:val="ka-GE"/>
        </w:rPr>
        <w:t>ხ</w:t>
      </w:r>
      <w:r>
        <w:rPr>
          <w:rFonts w:ascii="Sylfaen" w:hAnsi="Sylfaen"/>
          <w:sz w:val="20"/>
          <w:szCs w:val="20"/>
          <w:lang w:val="ka-GE"/>
        </w:rPr>
        <w:t>ოვნები</w:t>
      </w:r>
      <w:r w:rsidR="00CE23F0" w:rsidRPr="008D1D61">
        <w:rPr>
          <w:rFonts w:ascii="Sylfaen" w:hAnsi="Sylfaen"/>
          <w:sz w:val="20"/>
          <w:szCs w:val="20"/>
          <w:lang w:val="ka-GE"/>
        </w:rPr>
        <w:t xml:space="preserve"> მოცემულია თანდართულ </w:t>
      </w:r>
      <w:r w:rsidR="009335B8" w:rsidRPr="008D1D61">
        <w:rPr>
          <w:rFonts w:ascii="Sylfaen" w:hAnsi="Sylfaen"/>
          <w:sz w:val="20"/>
          <w:szCs w:val="20"/>
          <w:lang w:val="ka-GE"/>
        </w:rPr>
        <w:t>ფაილად</w:t>
      </w:r>
      <w:r w:rsidR="00953663">
        <w:rPr>
          <w:rFonts w:ascii="Sylfaen" w:hAnsi="Sylfaen"/>
          <w:sz w:val="20"/>
          <w:szCs w:val="20"/>
          <w:lang w:val="ka-GE"/>
        </w:rPr>
        <w:t xml:space="preserve"> დანართი N1</w:t>
      </w:r>
      <w:r w:rsidR="00CE23F0" w:rsidRPr="008D1D61">
        <w:rPr>
          <w:rFonts w:ascii="Sylfaen" w:hAnsi="Sylfaen"/>
          <w:sz w:val="20"/>
          <w:szCs w:val="20"/>
          <w:lang w:val="ka-GE"/>
        </w:rPr>
        <w:t>.</w:t>
      </w:r>
    </w:p>
    <w:p w14:paraId="46529C74" w14:textId="77777777" w:rsidR="00F27D34" w:rsidRPr="008D1D61" w:rsidRDefault="00F27D34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</w:p>
    <w:p w14:paraId="321352EF" w14:textId="77777777"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ტენდერში მონაწილე კომპანიები უნდა აკმაყოფილებდნენ შემდეგ საკვალიფიკაციო მოთხოვნებს:</w:t>
      </w:r>
    </w:p>
    <w:p w14:paraId="2A615DF6" w14:textId="77777777" w:rsidR="009B1F01" w:rsidRPr="006B4537" w:rsidRDefault="009B1F01" w:rsidP="009B1F01">
      <w:pPr>
        <w:pStyle w:val="ListParagraph"/>
        <w:numPr>
          <w:ilvl w:val="0"/>
          <w:numId w:val="8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6B4537">
        <w:rPr>
          <w:rFonts w:ascii="Sylfaen" w:hAnsi="Sylfaen"/>
          <w:sz w:val="20"/>
          <w:szCs w:val="20"/>
          <w:u w:val="single"/>
          <w:lang w:val="ka-GE"/>
        </w:rPr>
        <w:t>შესაბამის სფეროში სამუშაო გამოცდილება არანაკლებ 3 წელი;</w:t>
      </w:r>
    </w:p>
    <w:p w14:paraId="745E769D" w14:textId="77777777" w:rsidR="009B1F01" w:rsidRPr="008D1D61" w:rsidRDefault="009B1F01" w:rsidP="009B1F01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D1D61">
        <w:rPr>
          <w:rFonts w:ascii="Sylfaen" w:hAnsi="Sylfaen"/>
          <w:b/>
          <w:sz w:val="20"/>
          <w:szCs w:val="20"/>
          <w:lang w:val="ka-GE"/>
        </w:rPr>
        <w:t>სატენდერო განაცხადი უნდა შეიცავდეს შემდეგ დოკუმენტაციას:</w:t>
      </w:r>
    </w:p>
    <w:p w14:paraId="66F9537A" w14:textId="6ACB0E90" w:rsidR="00C53BD8" w:rsidRDefault="000D7EBD" w:rsidP="00C53BD8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ფასი, (ფასი წარმოდგენილი უნდა იყოს საქართველოს კანონმდებლონით გათვალისწინებული ყველა გადასახადის ჩათვლით.</w:t>
      </w:r>
    </w:p>
    <w:p w14:paraId="04EA479C" w14:textId="783733C6" w:rsidR="00EA6964" w:rsidRDefault="00EA6964" w:rsidP="00EA6964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EF0857">
        <w:rPr>
          <w:rFonts w:ascii="Sylfaen" w:hAnsi="Sylfaen" w:cs="Sylfaen"/>
          <w:sz w:val="20"/>
          <w:szCs w:val="20"/>
          <w:lang w:val="ka-GE"/>
        </w:rPr>
        <w:t>პრეტენდენტმა უნდა წარმოადგინოს</w:t>
      </w:r>
      <w:r w:rsidR="00F27D34">
        <w:rPr>
          <w:rFonts w:ascii="Sylfaen" w:hAnsi="Sylfaen" w:cs="Sylfaen"/>
          <w:sz w:val="20"/>
          <w:szCs w:val="20"/>
          <w:lang w:val="ka-GE"/>
        </w:rPr>
        <w:t xml:space="preserve"> ყველა შემოთავაზებულ </w:t>
      </w:r>
      <w:r w:rsidRPr="00EF0857">
        <w:rPr>
          <w:rFonts w:ascii="Sylfaen" w:hAnsi="Sylfaen" w:cs="Sylfaen"/>
          <w:sz w:val="20"/>
          <w:szCs w:val="20"/>
          <w:lang w:val="ka-GE"/>
        </w:rPr>
        <w:t xml:space="preserve">  პროდუქტ</w:t>
      </w:r>
      <w:r w:rsidR="00F27D34">
        <w:rPr>
          <w:rFonts w:ascii="Sylfaen" w:hAnsi="Sylfaen" w:cs="Sylfaen"/>
          <w:sz w:val="20"/>
          <w:szCs w:val="20"/>
          <w:lang w:val="ka-GE"/>
        </w:rPr>
        <w:t>ზე</w:t>
      </w:r>
      <w:r w:rsidRPr="00EF0857">
        <w:rPr>
          <w:rFonts w:ascii="Sylfaen" w:hAnsi="Sylfaen" w:cs="Sylfaen"/>
          <w:sz w:val="20"/>
          <w:szCs w:val="20"/>
          <w:lang w:val="ka-GE"/>
        </w:rPr>
        <w:t xml:space="preserve"> მწარმოებლის ავტორიზაციის წერილი (MAF).</w:t>
      </w:r>
    </w:p>
    <w:p w14:paraId="1210EC2C" w14:textId="333DC51C" w:rsidR="00F27D34" w:rsidRPr="00F27D34" w:rsidRDefault="00F27D34" w:rsidP="00F27D34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პრეტენდენტმა</w:t>
      </w:r>
      <w:r w:rsidRPr="00F27D34">
        <w:rPr>
          <w:rFonts w:ascii="Sylfaen" w:hAnsi="Sylfaen"/>
          <w:sz w:val="20"/>
          <w:szCs w:val="20"/>
          <w:lang w:val="ka-GE"/>
        </w:rPr>
        <w:t xml:space="preserve"> უნდა წარმოადგინოს მოთხოვნილი კომუტატორების ვენდორის არანაკლებ ერთი სერთიფიცირებული ინჟინრის სერთიფიკატი.</w:t>
      </w:r>
    </w:p>
    <w:p w14:paraId="060465A3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D236C5">
        <w:rPr>
          <w:rFonts w:ascii="Sylfaen" w:hAnsi="Sylfaen"/>
          <w:sz w:val="20"/>
          <w:szCs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sz w:val="20"/>
          <w:szCs w:val="20"/>
          <w:lang w:val="ka-GE"/>
        </w:rPr>
        <w:t>,</w:t>
      </w:r>
      <w:r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საკონტაქტო პირების მითითებით;</w:t>
      </w:r>
    </w:p>
    <w:p w14:paraId="71BBCA6B" w14:textId="77777777" w:rsidR="009B1F01" w:rsidRPr="00D236C5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ინიმუმ სამი სარეკომენდაციო </w:t>
      </w:r>
      <w:r w:rsidR="006B4537">
        <w:rPr>
          <w:rFonts w:ascii="Sylfaen" w:hAnsi="Sylfaen"/>
          <w:sz w:val="20"/>
          <w:szCs w:val="20"/>
          <w:lang w:val="ka-GE"/>
        </w:rPr>
        <w:t xml:space="preserve">წერილს </w:t>
      </w:r>
      <w:r w:rsidRPr="00E80705">
        <w:rPr>
          <w:rFonts w:ascii="Sylfaen" w:hAnsi="Sylfaen"/>
          <w:sz w:val="20"/>
          <w:szCs w:val="20"/>
          <w:lang w:val="ka-GE"/>
        </w:rPr>
        <w:t>(</w:t>
      </w:r>
      <w:r w:rsidRPr="00E80705">
        <w:rPr>
          <w:rFonts w:ascii="Sylfaen" w:hAnsi="Sylfaen"/>
          <w:sz w:val="20"/>
          <w:szCs w:val="20"/>
          <w:u w:val="single"/>
          <w:lang w:val="ka-GE"/>
        </w:rPr>
        <w:t>ორიგინალი, ბოლო 6 თვის გაცემული</w:t>
      </w:r>
      <w:r w:rsidRPr="00E80705">
        <w:rPr>
          <w:rFonts w:ascii="Sylfaen" w:hAnsi="Sylfaen"/>
          <w:sz w:val="20"/>
          <w:szCs w:val="20"/>
          <w:lang w:val="ka-GE"/>
        </w:rPr>
        <w:t>);</w:t>
      </w:r>
    </w:p>
    <w:p w14:paraId="4C517184" w14:textId="77777777" w:rsidR="009B1F01" w:rsidRDefault="006B4537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ს</w:t>
      </w:r>
      <w:r w:rsidR="009B1F01" w:rsidRPr="00D236C5">
        <w:rPr>
          <w:rFonts w:ascii="Sylfaen" w:hAnsi="Sylfaen"/>
          <w:sz w:val="20"/>
          <w:szCs w:val="20"/>
          <w:lang w:val="ka-GE"/>
        </w:rPr>
        <w:t xml:space="preserve"> სამეწარმეო რეესტრიდან;</w:t>
      </w:r>
    </w:p>
    <w:p w14:paraId="6B7CBE86" w14:textId="77777777" w:rsidR="009B1F01" w:rsidRDefault="009B1F01" w:rsidP="009B1F01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ცნობა</w:t>
      </w:r>
      <w:r w:rsidR="006B4537">
        <w:rPr>
          <w:rFonts w:ascii="Sylfaen" w:hAnsi="Sylfaen"/>
          <w:sz w:val="20"/>
          <w:szCs w:val="20"/>
          <w:lang w:val="ka-GE"/>
        </w:rPr>
        <w:t>ს</w:t>
      </w:r>
      <w:r>
        <w:rPr>
          <w:rFonts w:ascii="Sylfaen" w:hAnsi="Sylfaen"/>
          <w:sz w:val="20"/>
          <w:szCs w:val="20"/>
          <w:lang w:val="ka-GE"/>
        </w:rPr>
        <w:t xml:space="preserve"> საგადასახადო ორგანადან დავალიანების არქონის შესახებ;</w:t>
      </w:r>
    </w:p>
    <w:p w14:paraId="2BA61843" w14:textId="77777777" w:rsidR="009B1F01" w:rsidRDefault="009B1F01" w:rsidP="009B1F01">
      <w:pPr>
        <w:pStyle w:val="ListParagraph"/>
        <w:numPr>
          <w:ilvl w:val="0"/>
          <w:numId w:val="6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</w:t>
      </w:r>
      <w:r w:rsidR="006B4537">
        <w:rPr>
          <w:rFonts w:ascii="Sylfaen" w:hAnsi="Sylfaen"/>
          <w:sz w:val="20"/>
          <w:szCs w:val="20"/>
          <w:lang w:val="ka-GE"/>
        </w:rPr>
        <w:t>ს</w:t>
      </w:r>
      <w:r>
        <w:rPr>
          <w:rFonts w:ascii="Sylfaen" w:hAnsi="Sylfaen"/>
          <w:sz w:val="20"/>
          <w:szCs w:val="20"/>
          <w:lang w:val="ka-GE"/>
        </w:rPr>
        <w:t xml:space="preserve"> კონფედენციალურობაზე, შევსებული (იხ. თანდართული ფაილი);</w:t>
      </w:r>
    </w:p>
    <w:p w14:paraId="1DFD864D" w14:textId="77777777" w:rsidR="00C53BD8" w:rsidRPr="00F27D34" w:rsidRDefault="00C53BD8" w:rsidP="00C53BD8">
      <w:pPr>
        <w:numPr>
          <w:ilvl w:val="0"/>
          <w:numId w:val="6"/>
        </w:numPr>
        <w:spacing w:after="0" w:line="240" w:lineRule="auto"/>
        <w:jc w:val="both"/>
        <w:rPr>
          <w:rFonts w:ascii="Sylfaen" w:hAnsi="Sylfaen"/>
          <w:sz w:val="20"/>
          <w:lang w:val="ka-GE"/>
        </w:rPr>
      </w:pP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მონაწერ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ცნობა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საბანკო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ანგარიშებზე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ბრუნვის</w:t>
      </w:r>
      <w:r w:rsidRPr="00F11B95">
        <w:rPr>
          <w:sz w:val="20"/>
          <w:lang w:val="ka-GE"/>
        </w:rPr>
        <w:t xml:space="preserve"> </w:t>
      </w:r>
      <w:r w:rsidRPr="00F11B95">
        <w:rPr>
          <w:rFonts w:ascii="Sylfaen" w:hAnsi="Sylfaen"/>
          <w:sz w:val="20"/>
          <w:lang w:val="ka-GE"/>
        </w:rPr>
        <w:t>შესახებ</w:t>
      </w:r>
      <w:r>
        <w:rPr>
          <w:rFonts w:ascii="Sylfaen" w:hAnsi="Sylfaen"/>
          <w:sz w:val="20"/>
        </w:rPr>
        <w:t xml:space="preserve"> </w:t>
      </w:r>
      <w:r>
        <w:rPr>
          <w:rFonts w:ascii="Sylfaen" w:hAnsi="Sylfaen"/>
          <w:sz w:val="20"/>
          <w:lang w:val="ka-GE"/>
        </w:rPr>
        <w:t>ბოლო</w:t>
      </w:r>
      <w:r w:rsidRPr="00F11B95">
        <w:rPr>
          <w:sz w:val="20"/>
          <w:lang w:val="ka-GE"/>
        </w:rPr>
        <w:t xml:space="preserve"> (6 </w:t>
      </w:r>
      <w:r w:rsidRPr="00F11B95">
        <w:rPr>
          <w:rFonts w:ascii="Sylfaen" w:hAnsi="Sylfaen"/>
          <w:sz w:val="20"/>
          <w:lang w:val="ka-GE"/>
        </w:rPr>
        <w:t>თვის</w:t>
      </w:r>
      <w:r w:rsidRPr="00F11B95">
        <w:rPr>
          <w:sz w:val="20"/>
          <w:lang w:val="ka-GE"/>
        </w:rPr>
        <w:t>)</w:t>
      </w:r>
    </w:p>
    <w:p w14:paraId="07A554A1" w14:textId="77777777" w:rsidR="00F27D34" w:rsidRDefault="00F27D34" w:rsidP="00F27D34">
      <w:pPr>
        <w:spacing w:after="0" w:line="240" w:lineRule="auto"/>
        <w:jc w:val="both"/>
        <w:rPr>
          <w:rFonts w:ascii="Sylfaen" w:hAnsi="Sylfaen"/>
          <w:sz w:val="20"/>
          <w:lang w:val="ka-GE"/>
        </w:rPr>
      </w:pPr>
    </w:p>
    <w:p w14:paraId="22160826" w14:textId="77777777" w:rsidR="000D7EBD" w:rsidRPr="006A6BDF" w:rsidRDefault="000D7EBD" w:rsidP="000D7EBD">
      <w:pPr>
        <w:spacing w:after="0" w:line="240" w:lineRule="auto"/>
        <w:ind w:left="720"/>
        <w:jc w:val="both"/>
        <w:rPr>
          <w:rFonts w:ascii="Sylfaen" w:hAnsi="Sylfaen"/>
          <w:sz w:val="20"/>
          <w:lang w:val="ka-GE"/>
        </w:rPr>
      </w:pPr>
    </w:p>
    <w:p w14:paraId="42435AEB" w14:textId="77777777" w:rsidR="008D1D61" w:rsidRPr="00B91E90" w:rsidRDefault="008D1D61" w:rsidP="008D1D61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აუცილებელი პირობა:</w:t>
      </w:r>
    </w:p>
    <w:p w14:paraId="2D03BD4B" w14:textId="77777777" w:rsidR="008D1D61" w:rsidRPr="000440E3" w:rsidRDefault="008D1D61" w:rsidP="008D1D61">
      <w:pPr>
        <w:pStyle w:val="ListParagraph"/>
        <w:numPr>
          <w:ilvl w:val="0"/>
          <w:numId w:val="9"/>
        </w:numPr>
        <w:spacing w:after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მომსახურე კომპანიასთან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ანგარიშწორება განხორციელდება მხოლოდ სს „ტერაბანკ“-ში გახსნილ</w:t>
      </w:r>
      <w:r>
        <w:rPr>
          <w:rFonts w:ascii="Sylfaen" w:hAnsi="Sylfaen"/>
          <w:sz w:val="20"/>
          <w:szCs w:val="20"/>
          <w:u w:val="single"/>
          <w:lang w:val="ka-GE"/>
        </w:rPr>
        <w:t>ი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 xml:space="preserve"> საბანკო </w:t>
      </w:r>
      <w:r>
        <w:rPr>
          <w:rFonts w:ascii="Sylfaen" w:hAnsi="Sylfaen"/>
          <w:sz w:val="20"/>
          <w:szCs w:val="20"/>
          <w:u w:val="single"/>
          <w:lang w:val="ka-GE"/>
        </w:rPr>
        <w:t>ანგარიშის საშუალებით</w:t>
      </w:r>
      <w:r w:rsidRPr="000440E3">
        <w:rPr>
          <w:rFonts w:ascii="Sylfaen" w:hAnsi="Sylfaen"/>
          <w:sz w:val="20"/>
          <w:szCs w:val="20"/>
          <w:u w:val="single"/>
          <w:lang w:val="ka-GE"/>
        </w:rPr>
        <w:t>.</w:t>
      </w:r>
    </w:p>
    <w:p w14:paraId="0381AA83" w14:textId="77777777" w:rsidR="008D1D61" w:rsidRDefault="008D1D61" w:rsidP="008D1D61">
      <w:pPr>
        <w:pStyle w:val="ListParagraph"/>
        <w:numPr>
          <w:ilvl w:val="0"/>
          <w:numId w:val="9"/>
        </w:num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8D1D61">
        <w:rPr>
          <w:rFonts w:ascii="Sylfaen" w:hAnsi="Sylfaen" w:cs="Tahoma"/>
          <w:sz w:val="20"/>
          <w:szCs w:val="20"/>
          <w:lang w:val="ka-GE"/>
        </w:rPr>
        <w:t>სატენდერო წინადადება წარმოდგენილი უნდა იყოს სს „ტერაბანკი“-ს კანცელარიაში: მისამართი: თბილისი</w:t>
      </w:r>
      <w:r>
        <w:rPr>
          <w:rFonts w:ascii="Sylfaen" w:hAnsi="Sylfaen" w:cs="Tahoma"/>
          <w:sz w:val="20"/>
          <w:szCs w:val="20"/>
          <w:lang w:val="ka-GE"/>
        </w:rPr>
        <w:t>,</w:t>
      </w:r>
      <w:r w:rsidRPr="008D1D61">
        <w:rPr>
          <w:rFonts w:ascii="Sylfaen" w:hAnsi="Sylfaen" w:cs="Tahoma"/>
          <w:sz w:val="20"/>
          <w:szCs w:val="20"/>
          <w:lang w:val="ka-GE"/>
        </w:rPr>
        <w:t xml:space="preserve"> წმ ქეთევან დედოფლის გამზ.#3.</w:t>
      </w:r>
    </w:p>
    <w:p w14:paraId="2C020188" w14:textId="77777777" w:rsidR="00F27D34" w:rsidRPr="00F27D34" w:rsidRDefault="00F27D34" w:rsidP="00F27D34">
      <w:pPr>
        <w:spacing w:before="240" w:after="0"/>
        <w:jc w:val="both"/>
        <w:rPr>
          <w:rFonts w:ascii="Sylfaen" w:hAnsi="Sylfaen" w:cs="Tahoma"/>
          <w:sz w:val="20"/>
          <w:szCs w:val="20"/>
          <w:lang w:val="ka-GE"/>
        </w:rPr>
      </w:pPr>
    </w:p>
    <w:p w14:paraId="207702EA" w14:textId="77777777" w:rsidR="00A21CA0" w:rsidRPr="008D1D61" w:rsidRDefault="00A21CA0" w:rsidP="00A21CA0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 xml:space="preserve"> </w:t>
      </w:r>
      <w:r w:rsidRPr="008D1D61">
        <w:rPr>
          <w:rFonts w:ascii="Sylfaen" w:hAnsi="Sylfaen"/>
          <w:b/>
          <w:sz w:val="20"/>
          <w:szCs w:val="20"/>
          <w:lang w:val="ka-GE"/>
        </w:rPr>
        <w:t>კონვერტზე მ</w:t>
      </w:r>
      <w:r w:rsidR="00824A51">
        <w:rPr>
          <w:rFonts w:ascii="Sylfaen" w:hAnsi="Sylfaen"/>
          <w:b/>
          <w:sz w:val="20"/>
          <w:szCs w:val="20"/>
          <w:lang w:val="ka-GE"/>
        </w:rPr>
        <w:t>ითითებული</w:t>
      </w:r>
      <w:r w:rsidR="008D1D61" w:rsidRPr="008D1D61">
        <w:rPr>
          <w:rFonts w:ascii="Sylfaen" w:hAnsi="Sylfaen"/>
          <w:b/>
          <w:sz w:val="20"/>
          <w:szCs w:val="20"/>
          <w:lang w:val="ka-GE"/>
        </w:rPr>
        <w:t xml:space="preserve"> უნდა იყოს</w:t>
      </w:r>
      <w:r w:rsidRPr="008D1D61">
        <w:rPr>
          <w:rFonts w:ascii="Sylfaen" w:hAnsi="Sylfaen"/>
          <w:b/>
          <w:sz w:val="20"/>
          <w:szCs w:val="20"/>
          <w:lang w:val="ka-GE"/>
        </w:rPr>
        <w:t xml:space="preserve"> შემდეგი მონაცემები:</w:t>
      </w:r>
    </w:p>
    <w:p w14:paraId="10B77BA4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კომპანიის დასახელება;</w:t>
      </w:r>
    </w:p>
    <w:p w14:paraId="6A0EF1A1" w14:textId="77777777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საკონტაქტო ინფორმაცია (საკონტაქტო პირი, მობ.ნომერი/ტელეფონი, ელ-ფოსტა; მისამართი);</w:t>
      </w:r>
    </w:p>
    <w:p w14:paraId="5A58B063" w14:textId="1590AD92" w:rsidR="00A21CA0" w:rsidRP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ტენდერის დასახელება – „</w:t>
      </w:r>
      <w:r w:rsidR="000D7EBD">
        <w:rPr>
          <w:rFonts w:ascii="Sylfaen" w:hAnsi="Sylfaen"/>
          <w:sz w:val="20"/>
          <w:szCs w:val="20"/>
          <w:lang w:val="ka-GE"/>
        </w:rPr>
        <w:t xml:space="preserve">ტენდერი </w:t>
      </w:r>
      <w:r w:rsidR="00F27D34">
        <w:rPr>
          <w:rFonts w:ascii="Sylfaen" w:hAnsi="Sylfaen"/>
          <w:sz w:val="20"/>
          <w:szCs w:val="20"/>
          <w:lang w:val="ka-GE"/>
        </w:rPr>
        <w:t>ფილიალებში როუტერების და სვიჩების შესყიდვა/გამოცვლა</w:t>
      </w:r>
      <w:r w:rsidRPr="00A21CA0">
        <w:rPr>
          <w:rFonts w:ascii="Sylfaen" w:hAnsi="Sylfaen"/>
          <w:sz w:val="20"/>
          <w:szCs w:val="20"/>
          <w:lang w:val="ka-GE"/>
        </w:rPr>
        <w:t>“</w:t>
      </w:r>
    </w:p>
    <w:p w14:paraId="1773AC52" w14:textId="77777777" w:rsidR="00A21CA0" w:rsidRDefault="00A21CA0" w:rsidP="00A21CA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sz w:val="20"/>
          <w:szCs w:val="20"/>
          <w:lang w:val="ka-GE"/>
        </w:rPr>
        <w:t>ხელმოწერა და კომპანიის ბეჭედი კონვერტის დალუქვის ადგილზე;</w:t>
      </w:r>
    </w:p>
    <w:p w14:paraId="7C57A8A7" w14:textId="77777777" w:rsidR="00F27D34" w:rsidRDefault="00F27D34" w:rsidP="00F27D34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6D9E82F0" w14:textId="77777777" w:rsidR="00F27D34" w:rsidRPr="00F27D34" w:rsidRDefault="00F27D34" w:rsidP="00F27D34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1B5579AC" w14:textId="77777777" w:rsidR="00F27D34" w:rsidRDefault="00F27D34" w:rsidP="00F27D34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4A8ED0F4" w14:textId="77777777" w:rsidR="00F27D34" w:rsidRPr="00F27D34" w:rsidRDefault="00F27D34" w:rsidP="00F27D34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4BA67DE9" w14:textId="77777777" w:rsidR="00CE23F0" w:rsidRPr="00F5723A" w:rsidRDefault="00CE23F0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5723A">
        <w:rPr>
          <w:rFonts w:ascii="Sylfaen" w:hAnsi="Sylfaen" w:cs="Tahoma"/>
          <w:sz w:val="20"/>
          <w:szCs w:val="20"/>
          <w:lang w:val="ka-GE"/>
        </w:rPr>
        <w:lastRenderedPageBreak/>
        <w:t xml:space="preserve"> </w:t>
      </w:r>
    </w:p>
    <w:tbl>
      <w:tblPr>
        <w:tblStyle w:val="TableGrid"/>
        <w:tblW w:w="1049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23F0" w:rsidRPr="00F5723A" w14:paraId="25DA9C7D" w14:textId="77777777" w:rsidTr="008D1D61">
        <w:tc>
          <w:tcPr>
            <w:tcW w:w="10490" w:type="dxa"/>
            <w:hideMark/>
          </w:tcPr>
          <w:p w14:paraId="4D392F5B" w14:textId="7B7F7145" w:rsidR="00CE23F0" w:rsidRPr="00F5723A" w:rsidRDefault="00CE23F0" w:rsidP="00E02C3E">
            <w:pPr>
              <w:rPr>
                <w:rFonts w:ascii="Sylfaen" w:hAnsi="Sylfaen" w:cs="Tahoma"/>
                <w:sz w:val="20"/>
                <w:szCs w:val="20"/>
                <w:lang w:val="ka-GE"/>
              </w:rPr>
            </w:pPr>
            <w:r w:rsidRPr="00F5723A">
              <w:rPr>
                <w:rFonts w:ascii="Sylfaen" w:hAnsi="Sylfaen" w:cs="Tahoma"/>
                <w:sz w:val="20"/>
                <w:szCs w:val="20"/>
                <w:lang w:val="ka-GE"/>
              </w:rPr>
              <w:t xml:space="preserve">სატენდერო წინადადების წარმოდგენის ბოლო ვადაა </w:t>
            </w:r>
            <w:r w:rsidR="00FF219D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202</w:t>
            </w:r>
            <w:r w:rsidR="00F27D34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3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წლის </w:t>
            </w:r>
            <w:r w:rsidR="00F27D34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30</w:t>
            </w:r>
            <w:r w:rsidR="00EA6964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ივ</w:t>
            </w:r>
            <w:r w:rsidR="00F27D34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ნისი </w:t>
            </w:r>
            <w:r w:rsidR="000D7EBD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 xml:space="preserve"> 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(1</w:t>
            </w:r>
            <w:r w:rsidR="00B91E90"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8</w:t>
            </w:r>
            <w:r w:rsidRPr="00CE1F72">
              <w:rPr>
                <w:rFonts w:ascii="Sylfaen" w:hAnsi="Sylfaen" w:cs="Tahoma"/>
                <w:b/>
                <w:sz w:val="20"/>
                <w:szCs w:val="20"/>
                <w:u w:val="single"/>
                <w:lang w:val="ka-GE"/>
              </w:rPr>
              <w:t>:00 სთ-მდე)</w:t>
            </w:r>
            <w:r w:rsidRPr="00CE1F72">
              <w:rPr>
                <w:rFonts w:ascii="Sylfaen" w:hAnsi="Sylfaen" w:cs="Tahoma"/>
                <w:sz w:val="20"/>
                <w:szCs w:val="20"/>
                <w:lang w:val="ka-GE"/>
              </w:rPr>
              <w:t>.</w:t>
            </w:r>
          </w:p>
        </w:tc>
      </w:tr>
    </w:tbl>
    <w:p w14:paraId="4EB22680" w14:textId="77777777" w:rsidR="00CE23F0" w:rsidRDefault="00CE23F0" w:rsidP="00CE23F0">
      <w:pPr>
        <w:pStyle w:val="ListParagraph"/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237BD418" w14:textId="77777777" w:rsidR="00891887" w:rsidRPr="008D1D61" w:rsidRDefault="00CE23F0" w:rsidP="00CE23F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A8146A">
        <w:rPr>
          <w:rFonts w:ascii="Sylfaen" w:hAnsi="Sylfaen"/>
          <w:sz w:val="20"/>
          <w:szCs w:val="20"/>
          <w:lang w:val="ka-GE"/>
        </w:rPr>
        <w:t xml:space="preserve">ტექნიკურ საკითხთან დაკავშირებით  დაუკავშირდით </w:t>
      </w:r>
      <w:r w:rsidR="000D7EBD">
        <w:rPr>
          <w:rFonts w:ascii="Sylfaen" w:hAnsi="Sylfaen"/>
          <w:sz w:val="20"/>
          <w:szCs w:val="20"/>
          <w:lang w:val="ka-GE"/>
        </w:rPr>
        <w:t>ბაჩა ხოფერიას</w:t>
      </w:r>
      <w:r w:rsidR="008D1D61" w:rsidRPr="00A8146A">
        <w:rPr>
          <w:rFonts w:ascii="Sylfaen" w:hAnsi="Sylfaen"/>
          <w:sz w:val="20"/>
          <w:szCs w:val="20"/>
          <w:lang w:val="ka-GE"/>
        </w:rPr>
        <w:t>,</w:t>
      </w:r>
      <w:r w:rsidRPr="00A8146A">
        <w:rPr>
          <w:rFonts w:ascii="Sylfaen" w:hAnsi="Sylfaen"/>
          <w:sz w:val="20"/>
          <w:szCs w:val="20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ელ. ფოსტის შემდეგ მისამართზე: </w:t>
      </w:r>
      <w:r w:rsidR="000D7EBD" w:rsidRPr="000D7EBD">
        <w:rPr>
          <w:rStyle w:val="Hyperlink"/>
          <w:lang w:val="ka-GE"/>
        </w:rPr>
        <w:t>Bacha.</w:t>
      </w:r>
      <w:r w:rsidR="000D7EBD" w:rsidRPr="000D7EBD">
        <w:rPr>
          <w:rStyle w:val="Hyperlink"/>
          <w:rFonts w:ascii="Sylfaen" w:hAnsi="Sylfaen" w:cs="Tahoma"/>
          <w:sz w:val="20"/>
          <w:szCs w:val="20"/>
          <w:lang w:val="ka-GE"/>
        </w:rPr>
        <w:t>Khoperia</w:t>
      </w:r>
      <w:r w:rsidR="000D7EBD" w:rsidRPr="000D7EBD">
        <w:rPr>
          <w:rStyle w:val="Hyperlink"/>
          <w:lang w:val="ka-GE"/>
        </w:rPr>
        <w:t>@terabank.ge</w:t>
      </w:r>
      <w:r w:rsidR="00A02DAF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="006F09D1" w:rsidRPr="00A8146A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A8146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A8146A">
        <w:rPr>
          <w:rFonts w:ascii="Sylfaen" w:hAnsi="Sylfaen" w:cs="Tahoma"/>
          <w:sz w:val="20"/>
          <w:szCs w:val="20"/>
          <w:lang w:val="ka-GE"/>
        </w:rPr>
        <w:t xml:space="preserve"> (შიდა</w:t>
      </w:r>
      <w:r w:rsidR="000D7EBD">
        <w:rPr>
          <w:rFonts w:ascii="Sylfaen" w:hAnsi="Sylfaen" w:cs="Tahoma"/>
          <w:sz w:val="20"/>
          <w:szCs w:val="20"/>
          <w:lang w:val="ka-GE"/>
        </w:rPr>
        <w:t xml:space="preserve"> 1119</w:t>
      </w:r>
      <w:r w:rsidR="00F34C5A" w:rsidRPr="00A8146A">
        <w:rPr>
          <w:rFonts w:ascii="Sylfaen" w:hAnsi="Sylfaen" w:cs="Tahoma"/>
          <w:sz w:val="20"/>
          <w:szCs w:val="20"/>
          <w:lang w:val="ka-GE"/>
        </w:rPr>
        <w:t>).</w:t>
      </w:r>
      <w:r w:rsidR="008D1D61" w:rsidRPr="00A8146A">
        <w:rPr>
          <w:rFonts w:ascii="Sylfaen" w:hAnsi="Sylfaen" w:cs="Tahoma"/>
          <w:sz w:val="20"/>
          <w:szCs w:val="20"/>
          <w:lang w:val="ka-GE"/>
        </w:rPr>
        <w:t xml:space="preserve"> მობ</w:t>
      </w:r>
      <w:r w:rsidR="00A02DAF" w:rsidRPr="00A8146A">
        <w:rPr>
          <w:rFonts w:ascii="Sylfaen" w:hAnsi="Sylfaen" w:cs="Tahoma"/>
          <w:sz w:val="20"/>
          <w:szCs w:val="20"/>
          <w:lang w:val="ka-GE"/>
        </w:rPr>
        <w:t xml:space="preserve">: </w:t>
      </w:r>
      <w:r w:rsidR="000D7EBD" w:rsidRPr="000D7EBD">
        <w:rPr>
          <w:rFonts w:ascii="Sylfaen" w:hAnsi="Sylfaen" w:cs="Tahoma"/>
          <w:sz w:val="20"/>
          <w:szCs w:val="20"/>
          <w:lang w:val="ka-GE"/>
        </w:rPr>
        <w:t>577 61</w:t>
      </w:r>
      <w:r w:rsidR="000D7EBD">
        <w:rPr>
          <w:rFonts w:ascii="Sylfaen" w:hAnsi="Sylfaen" w:cs="Tahoma"/>
          <w:sz w:val="20"/>
          <w:szCs w:val="20"/>
        </w:rPr>
        <w:t xml:space="preserve"> </w:t>
      </w:r>
      <w:r w:rsidR="000D7EBD" w:rsidRPr="000D7EBD">
        <w:rPr>
          <w:rFonts w:ascii="Sylfaen" w:hAnsi="Sylfaen" w:cs="Tahoma"/>
          <w:sz w:val="20"/>
          <w:szCs w:val="20"/>
          <w:lang w:val="ka-GE"/>
        </w:rPr>
        <w:t>40</w:t>
      </w:r>
      <w:r w:rsidR="000D7EBD">
        <w:rPr>
          <w:rFonts w:ascii="Sylfaen" w:hAnsi="Sylfaen" w:cs="Tahoma"/>
          <w:sz w:val="20"/>
          <w:szCs w:val="20"/>
        </w:rPr>
        <w:t xml:space="preserve"> </w:t>
      </w:r>
      <w:r w:rsidR="000D7EBD" w:rsidRPr="000D7EBD">
        <w:rPr>
          <w:rFonts w:ascii="Sylfaen" w:hAnsi="Sylfaen" w:cs="Tahoma"/>
          <w:sz w:val="20"/>
          <w:szCs w:val="20"/>
          <w:lang w:val="ka-GE"/>
        </w:rPr>
        <w:t>02</w:t>
      </w:r>
    </w:p>
    <w:p w14:paraId="60845D28" w14:textId="77777777" w:rsidR="00F34C5A" w:rsidRPr="008D1D61" w:rsidRDefault="00F34C5A" w:rsidP="00CE23F0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F34C5A">
        <w:rPr>
          <w:rFonts w:ascii="Sylfaen" w:hAnsi="Sylfaen"/>
          <w:sz w:val="20"/>
          <w:szCs w:val="20"/>
          <w:lang w:val="ka-GE"/>
        </w:rPr>
        <w:t xml:space="preserve">სხვა ტენდერთან დაკავშირებულ </w:t>
      </w:r>
      <w:r w:rsidR="00193E63">
        <w:rPr>
          <w:rFonts w:ascii="Sylfaen" w:hAnsi="Sylfaen"/>
          <w:sz w:val="20"/>
          <w:szCs w:val="20"/>
          <w:lang w:val="ka-GE"/>
        </w:rPr>
        <w:t>კითხვე</w:t>
      </w:r>
      <w:r w:rsidRPr="00F34C5A">
        <w:rPr>
          <w:rFonts w:ascii="Sylfaen" w:hAnsi="Sylfaen"/>
          <w:sz w:val="20"/>
          <w:szCs w:val="20"/>
          <w:lang w:val="ka-GE"/>
        </w:rPr>
        <w:t xml:space="preserve">ბზე დაუკავშირდით </w:t>
      </w:r>
      <w:r w:rsidR="00193E63">
        <w:rPr>
          <w:rFonts w:ascii="Sylfaen" w:hAnsi="Sylfaen"/>
          <w:sz w:val="20"/>
          <w:szCs w:val="20"/>
          <w:lang w:val="ka-GE"/>
        </w:rPr>
        <w:t>ირაკლი მიქაძეს</w:t>
      </w:r>
      <w:r w:rsidRPr="008D1D61">
        <w:rPr>
          <w:rFonts w:ascii="Sylfaen" w:hAnsi="Sylfaen"/>
          <w:sz w:val="20"/>
          <w:szCs w:val="20"/>
          <w:lang w:val="ka-GE"/>
        </w:rPr>
        <w:t xml:space="preserve">,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ფოსტის შემდეგ მისამართზე: </w:t>
      </w:r>
      <w:hyperlink r:id="rId8" w:history="1">
        <w:r w:rsidR="00193E63" w:rsidRPr="00A81FCB">
          <w:rPr>
            <w:rStyle w:val="Hyperlink"/>
            <w:rFonts w:ascii="Sylfaen" w:hAnsi="Sylfaen" w:cs="Tahoma"/>
            <w:sz w:val="20"/>
            <w:szCs w:val="20"/>
            <w:lang w:val="ka-GE"/>
          </w:rPr>
          <w:t>Irakli.mikadze@terabank.ge</w:t>
        </w:r>
      </w:hyperlink>
      <w:r w:rsidR="00193E63" w:rsidRPr="00A81FCB">
        <w:rPr>
          <w:rFonts w:ascii="Sylfaen" w:hAnsi="Sylfaen" w:cs="Tahoma"/>
          <w:sz w:val="20"/>
          <w:szCs w:val="20"/>
          <w:lang w:val="ka-GE"/>
        </w:rPr>
        <w:t xml:space="preserve"> </w:t>
      </w:r>
      <w:r w:rsidRPr="00A81FCB">
        <w:rPr>
          <w:rFonts w:ascii="Sylfaen" w:hAnsi="Sylfaen" w:cs="Tahoma"/>
          <w:sz w:val="20"/>
          <w:szCs w:val="20"/>
          <w:lang w:val="ka-GE"/>
        </w:rPr>
        <w:t xml:space="preserve"> , </w:t>
      </w:r>
      <w:r w:rsidRPr="00F34C5A">
        <w:rPr>
          <w:rFonts w:ascii="Sylfaen" w:hAnsi="Sylfaen" w:cs="Tahoma"/>
          <w:sz w:val="20"/>
          <w:szCs w:val="20"/>
          <w:lang w:val="ka-GE"/>
        </w:rPr>
        <w:t>ტელეფონზე</w:t>
      </w:r>
      <w:r w:rsidR="003524FB">
        <w:rPr>
          <w:rFonts w:ascii="Sylfaen" w:hAnsi="Sylfaen" w:cs="Tahoma"/>
          <w:sz w:val="20"/>
          <w:szCs w:val="20"/>
          <w:lang w:val="ka-GE"/>
        </w:rPr>
        <w:t xml:space="preserve"> 255 00 00 / </w:t>
      </w:r>
      <w:r w:rsidRPr="00F34C5A">
        <w:rPr>
          <w:rFonts w:ascii="Sylfaen" w:hAnsi="Sylfaen" w:cs="Tahoma"/>
          <w:sz w:val="20"/>
          <w:szCs w:val="20"/>
          <w:lang w:val="ka-GE"/>
        </w:rPr>
        <w:t xml:space="preserve"> (შიდა </w:t>
      </w:r>
      <w:r w:rsidR="003524FB" w:rsidRPr="00A81FCB">
        <w:rPr>
          <w:rFonts w:ascii="Sylfaen" w:hAnsi="Sylfaen" w:cs="Tahoma"/>
          <w:sz w:val="20"/>
          <w:szCs w:val="20"/>
          <w:lang w:val="ka-GE"/>
        </w:rPr>
        <w:t>2005</w:t>
      </w:r>
      <w:r w:rsidRPr="00F34C5A">
        <w:rPr>
          <w:rFonts w:ascii="Sylfaen" w:hAnsi="Sylfaen" w:cs="Tahoma"/>
          <w:sz w:val="20"/>
          <w:szCs w:val="20"/>
          <w:lang w:val="ka-GE"/>
        </w:rPr>
        <w:t>)</w:t>
      </w:r>
      <w:r w:rsidRPr="00A81FCB">
        <w:rPr>
          <w:rFonts w:ascii="Sylfaen" w:hAnsi="Sylfaen" w:cs="Tahoma"/>
          <w:sz w:val="20"/>
          <w:szCs w:val="20"/>
          <w:lang w:val="ka-GE"/>
        </w:rPr>
        <w:t>.</w:t>
      </w:r>
      <w:r w:rsidR="008D1D61">
        <w:rPr>
          <w:rFonts w:ascii="Sylfaen" w:hAnsi="Sylfaen" w:cs="Tahoma"/>
          <w:sz w:val="20"/>
          <w:szCs w:val="20"/>
          <w:lang w:val="ka-GE"/>
        </w:rPr>
        <w:t xml:space="preserve">  მობ:</w:t>
      </w:r>
      <w:r w:rsidR="00E00FFD">
        <w:rPr>
          <w:rFonts w:ascii="Sylfaen" w:hAnsi="Sylfaen" w:cs="Tahoma"/>
          <w:sz w:val="20"/>
          <w:szCs w:val="20"/>
        </w:rPr>
        <w:t xml:space="preserve"> </w:t>
      </w:r>
      <w:r w:rsidR="008D1D61">
        <w:rPr>
          <w:rFonts w:ascii="Sylfaen" w:hAnsi="Sylfaen" w:cs="Tahoma"/>
          <w:sz w:val="20"/>
          <w:szCs w:val="20"/>
          <w:lang w:val="ka-GE"/>
        </w:rPr>
        <w:t>595 60 01 04</w:t>
      </w:r>
    </w:p>
    <w:p w14:paraId="50F6A976" w14:textId="77777777" w:rsidR="00A21CA0" w:rsidRPr="00A21CA0" w:rsidRDefault="00A21CA0" w:rsidP="00A21CA0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 w:rsidRPr="00A21CA0">
        <w:rPr>
          <w:rFonts w:ascii="Sylfaen" w:hAnsi="Sylfaen"/>
          <w:b/>
          <w:sz w:val="20"/>
          <w:szCs w:val="20"/>
          <w:lang w:val="ka-GE"/>
        </w:rPr>
        <w:t>შენიშვნა:</w:t>
      </w:r>
      <w:r w:rsidRPr="00A21CA0">
        <w:rPr>
          <w:rFonts w:ascii="Sylfaen" w:hAnsi="Sylfaen"/>
          <w:sz w:val="20"/>
          <w:szCs w:val="20"/>
          <w:lang w:val="ka-GE"/>
        </w:rPr>
        <w:t xml:space="preserve"> ბანკი იტოვებს უფლებას არ განიხილოს შემოსული წინადადება, რომელშიც არასრულად იქნება წარმოდგენილი მოთხოვნილი დოკუმენტაცია.</w:t>
      </w:r>
    </w:p>
    <w:p w14:paraId="21CFFD38" w14:textId="77777777" w:rsidR="00A21CA0" w:rsidRPr="00F34C5A" w:rsidRDefault="00A21CA0" w:rsidP="00CE23F0">
      <w:pPr>
        <w:spacing w:after="0"/>
        <w:jc w:val="both"/>
        <w:rPr>
          <w:rFonts w:ascii="Sylfaen" w:hAnsi="Sylfaen"/>
          <w:sz w:val="20"/>
          <w:szCs w:val="20"/>
        </w:rPr>
      </w:pPr>
    </w:p>
    <w:sectPr w:rsidR="00A21CA0" w:rsidRPr="00F34C5A" w:rsidSect="006F09D1">
      <w:headerReference w:type="default" r:id="rId9"/>
      <w:pgSz w:w="12240" w:h="15840"/>
      <w:pgMar w:top="709" w:right="474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1EC7F" w14:textId="77777777" w:rsidR="00C3439B" w:rsidRDefault="00C3439B" w:rsidP="00824A51">
      <w:pPr>
        <w:spacing w:after="0" w:line="240" w:lineRule="auto"/>
      </w:pPr>
      <w:r>
        <w:separator/>
      </w:r>
    </w:p>
  </w:endnote>
  <w:endnote w:type="continuationSeparator" w:id="0">
    <w:p w14:paraId="47C892BB" w14:textId="77777777" w:rsidR="00C3439B" w:rsidRDefault="00C3439B" w:rsidP="0082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848A1" w14:textId="77777777" w:rsidR="00C3439B" w:rsidRDefault="00C3439B" w:rsidP="00824A51">
      <w:pPr>
        <w:spacing w:after="0" w:line="240" w:lineRule="auto"/>
      </w:pPr>
      <w:r>
        <w:separator/>
      </w:r>
    </w:p>
  </w:footnote>
  <w:footnote w:type="continuationSeparator" w:id="0">
    <w:p w14:paraId="57D4690A" w14:textId="77777777" w:rsidR="00C3439B" w:rsidRDefault="00C3439B" w:rsidP="0082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6E143" w14:textId="77777777" w:rsidR="00824A51" w:rsidRDefault="00824A51">
    <w:pPr>
      <w:pStyle w:val="Header"/>
    </w:pPr>
    <w:r>
      <w:rPr>
        <w:noProof/>
      </w:rPr>
      <w:drawing>
        <wp:inline distT="0" distB="0" distL="0" distR="0" wp14:anchorId="2C235F1E" wp14:editId="6404D31E">
          <wp:extent cx="1771650" cy="523875"/>
          <wp:effectExtent l="0" t="0" r="0" b="9525"/>
          <wp:docPr id="1" name="Picture 1" descr="logo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4BE6"/>
    <w:multiLevelType w:val="hybridMultilevel"/>
    <w:tmpl w:val="E700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651DD"/>
    <w:multiLevelType w:val="hybridMultilevel"/>
    <w:tmpl w:val="9B70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40C52"/>
    <w:multiLevelType w:val="hybridMultilevel"/>
    <w:tmpl w:val="AF6C673A"/>
    <w:lvl w:ilvl="0" w:tplc="3A72A484">
      <w:start w:val="1"/>
      <w:numFmt w:val="upperLetter"/>
      <w:lvlText w:val="%1."/>
      <w:lvlJc w:val="left"/>
      <w:pPr>
        <w:ind w:left="786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35AC0"/>
    <w:multiLevelType w:val="hybridMultilevel"/>
    <w:tmpl w:val="8F28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A540C"/>
    <w:multiLevelType w:val="hybridMultilevel"/>
    <w:tmpl w:val="31F8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821008">
    <w:abstractNumId w:val="3"/>
  </w:num>
  <w:num w:numId="2" w16cid:durableId="1325276374">
    <w:abstractNumId w:val="10"/>
  </w:num>
  <w:num w:numId="3" w16cid:durableId="2024046005">
    <w:abstractNumId w:val="0"/>
  </w:num>
  <w:num w:numId="4" w16cid:durableId="306864759">
    <w:abstractNumId w:val="1"/>
  </w:num>
  <w:num w:numId="5" w16cid:durableId="56629407">
    <w:abstractNumId w:val="5"/>
  </w:num>
  <w:num w:numId="6" w16cid:durableId="1045645182">
    <w:abstractNumId w:val="1"/>
  </w:num>
  <w:num w:numId="7" w16cid:durableId="1032730340">
    <w:abstractNumId w:val="2"/>
  </w:num>
  <w:num w:numId="8" w16cid:durableId="960768579">
    <w:abstractNumId w:val="6"/>
  </w:num>
  <w:num w:numId="9" w16cid:durableId="1160585121">
    <w:abstractNumId w:val="8"/>
  </w:num>
  <w:num w:numId="10" w16cid:durableId="2030330503">
    <w:abstractNumId w:val="9"/>
  </w:num>
  <w:num w:numId="11" w16cid:durableId="1202935551">
    <w:abstractNumId w:val="4"/>
  </w:num>
  <w:num w:numId="12" w16cid:durableId="18813609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87"/>
    <w:rsid w:val="00001499"/>
    <w:rsid w:val="00016530"/>
    <w:rsid w:val="00016CA9"/>
    <w:rsid w:val="000440E3"/>
    <w:rsid w:val="00060073"/>
    <w:rsid w:val="000D7EBD"/>
    <w:rsid w:val="000E0553"/>
    <w:rsid w:val="001229B9"/>
    <w:rsid w:val="00162C1F"/>
    <w:rsid w:val="0018449A"/>
    <w:rsid w:val="00193E63"/>
    <w:rsid w:val="001C35DC"/>
    <w:rsid w:val="001C65ED"/>
    <w:rsid w:val="0021147F"/>
    <w:rsid w:val="0025525F"/>
    <w:rsid w:val="0027596A"/>
    <w:rsid w:val="002B45AF"/>
    <w:rsid w:val="003524FB"/>
    <w:rsid w:val="003962E6"/>
    <w:rsid w:val="003B433A"/>
    <w:rsid w:val="003F06DC"/>
    <w:rsid w:val="004C6A17"/>
    <w:rsid w:val="004F4C0E"/>
    <w:rsid w:val="0057485E"/>
    <w:rsid w:val="005D35C1"/>
    <w:rsid w:val="00615813"/>
    <w:rsid w:val="006B4537"/>
    <w:rsid w:val="006D225C"/>
    <w:rsid w:val="006F09D1"/>
    <w:rsid w:val="007366EB"/>
    <w:rsid w:val="00754707"/>
    <w:rsid w:val="007A6FD5"/>
    <w:rsid w:val="007C0988"/>
    <w:rsid w:val="007C0DCA"/>
    <w:rsid w:val="00824A51"/>
    <w:rsid w:val="00835D5A"/>
    <w:rsid w:val="00837D00"/>
    <w:rsid w:val="00850296"/>
    <w:rsid w:val="00891887"/>
    <w:rsid w:val="008D1D61"/>
    <w:rsid w:val="00900399"/>
    <w:rsid w:val="009335B8"/>
    <w:rsid w:val="00953663"/>
    <w:rsid w:val="009B1F01"/>
    <w:rsid w:val="009E55FA"/>
    <w:rsid w:val="00A02DAF"/>
    <w:rsid w:val="00A21CA0"/>
    <w:rsid w:val="00A313B4"/>
    <w:rsid w:val="00A53B6E"/>
    <w:rsid w:val="00A8146A"/>
    <w:rsid w:val="00A81FCB"/>
    <w:rsid w:val="00A90FCB"/>
    <w:rsid w:val="00AA1D34"/>
    <w:rsid w:val="00AD69DD"/>
    <w:rsid w:val="00AE1706"/>
    <w:rsid w:val="00B91E90"/>
    <w:rsid w:val="00C3439B"/>
    <w:rsid w:val="00C53BD8"/>
    <w:rsid w:val="00C76A81"/>
    <w:rsid w:val="00C85A5E"/>
    <w:rsid w:val="00CE1F72"/>
    <w:rsid w:val="00CE23F0"/>
    <w:rsid w:val="00D06CF4"/>
    <w:rsid w:val="00D236C5"/>
    <w:rsid w:val="00D3257F"/>
    <w:rsid w:val="00D50692"/>
    <w:rsid w:val="00E00FFD"/>
    <w:rsid w:val="00E02C3E"/>
    <w:rsid w:val="00E15B01"/>
    <w:rsid w:val="00E572CA"/>
    <w:rsid w:val="00E8048E"/>
    <w:rsid w:val="00E80705"/>
    <w:rsid w:val="00E85212"/>
    <w:rsid w:val="00E9055B"/>
    <w:rsid w:val="00E95CCA"/>
    <w:rsid w:val="00EA6964"/>
    <w:rsid w:val="00ED3ECF"/>
    <w:rsid w:val="00F27D34"/>
    <w:rsid w:val="00F34C5A"/>
    <w:rsid w:val="00F537D6"/>
    <w:rsid w:val="00F5723A"/>
    <w:rsid w:val="00FA3A82"/>
    <w:rsid w:val="00FA5234"/>
    <w:rsid w:val="00FD76DA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10BD8"/>
  <w15:docId w15:val="{BD17B435-56FC-4CEE-9A1F-6A800F62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A51"/>
  </w:style>
  <w:style w:type="paragraph" w:styleId="Footer">
    <w:name w:val="footer"/>
    <w:basedOn w:val="Normal"/>
    <w:link w:val="FooterChar"/>
    <w:uiPriority w:val="99"/>
    <w:unhideWhenUsed/>
    <w:rsid w:val="00824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51"/>
  </w:style>
  <w:style w:type="character" w:customStyle="1" w:styleId="ListParagraphChar">
    <w:name w:val="List Paragraph Char"/>
    <w:basedOn w:val="DefaultParagraphFont"/>
    <w:link w:val="ListParagraph"/>
    <w:uiPriority w:val="34"/>
    <w:rsid w:val="00EA6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kli.mikadze@teraban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EA58-2CD7-4245-AEF6-DCDCAF9D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Irakli Mikadze</cp:lastModifiedBy>
  <cp:revision>25</cp:revision>
  <cp:lastPrinted>2018-04-25T12:30:00Z</cp:lastPrinted>
  <dcterms:created xsi:type="dcterms:W3CDTF">2017-10-23T08:48:00Z</dcterms:created>
  <dcterms:modified xsi:type="dcterms:W3CDTF">2023-06-15T07:00:00Z</dcterms:modified>
</cp:coreProperties>
</file>